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077D8766"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 xml:space="preserve">Hulme Hall </w:t>
                            </w:r>
                            <w:r w:rsidR="000B3216">
                              <w:rPr>
                                <w:rFonts w:ascii="PT Serif" w:hAnsi="PT Serif"/>
                                <w:color w:val="800000"/>
                                <w:sz w:val="88"/>
                                <w:szCs w:val="88"/>
                              </w:rPr>
                              <w:t>Pre-</w:t>
                            </w:r>
                            <w:r w:rsidRPr="007F5EF0">
                              <w:rPr>
                                <w:rFonts w:ascii="PT Serif" w:hAnsi="PT Serif"/>
                                <w:color w:val="800000"/>
                                <w:sz w:val="88"/>
                                <w:szCs w:val="88"/>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077D8766"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 xml:space="preserve">Hulme Hall </w:t>
                      </w:r>
                      <w:r w:rsidR="000B3216">
                        <w:rPr>
                          <w:rFonts w:ascii="PT Serif" w:hAnsi="PT Serif"/>
                          <w:color w:val="800000"/>
                          <w:sz w:val="88"/>
                          <w:szCs w:val="88"/>
                        </w:rPr>
                        <w:t>Pre-</w:t>
                      </w:r>
                      <w:r w:rsidRPr="007F5EF0">
                        <w:rPr>
                          <w:rFonts w:ascii="PT Serif" w:hAnsi="PT Serif"/>
                          <w:color w:val="800000"/>
                          <w:sz w:val="88"/>
                          <w:szCs w:val="88"/>
                        </w:rPr>
                        <w:t>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6004C1C0"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7C13F7">
        <w:rPr>
          <w:rFonts w:ascii="PT Serif" w:hAnsi="PT Serif"/>
          <w:sz w:val="48"/>
          <w:szCs w:val="48"/>
        </w:rPr>
        <w:t xml:space="preserve"> Room Leader</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677D67">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677D67">
        <w:trPr>
          <w:cantSplit/>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677D67">
        <w:trPr>
          <w:trHeight w:val="444"/>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677D67">
        <w:trPr>
          <w:cantSplit/>
          <w:trHeight w:val="452"/>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677D67">
        <w:trPr>
          <w:cantSplit/>
          <w:trHeight w:val="405"/>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677D67">
        <w:trPr>
          <w:cantSplit/>
          <w:trHeight w:val="423"/>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677D67">
        <w:trPr>
          <w:cantSplit/>
          <w:trHeight w:val="437"/>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677D67">
        <w:trPr>
          <w:cantSplit/>
          <w:trHeight w:val="393"/>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317CDE" w:rsidRPr="003E30AA" w14:paraId="5093121F" w14:textId="77777777" w:rsidTr="00677D67">
        <w:trPr>
          <w:cantSplit/>
          <w:trHeight w:val="520"/>
        </w:trPr>
        <w:tc>
          <w:tcPr>
            <w:tcW w:w="5778" w:type="dxa"/>
            <w:gridSpan w:val="2"/>
            <w:tcBorders>
              <w:right w:val="nil"/>
            </w:tcBorders>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27726E">
        <w:trPr>
          <w:cantSplit/>
          <w:trHeight w:val="2383"/>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4DC70A9A" w14:textId="77777777" w:rsidR="00317CDE" w:rsidRPr="00A210B0" w:rsidRDefault="00317CDE">
            <w:pPr>
              <w:rPr>
                <w:rFonts w:ascii="PT Serif" w:hAnsi="PT Serif"/>
                <w:sz w:val="22"/>
                <w:szCs w:val="22"/>
              </w:rPr>
            </w:pPr>
          </w:p>
          <w:p w14:paraId="67EE9088" w14:textId="77777777" w:rsidR="00317CDE" w:rsidRPr="00A210B0" w:rsidRDefault="00317CDE">
            <w:pPr>
              <w:rPr>
                <w:rFonts w:ascii="PT Serif" w:hAnsi="PT Serif"/>
                <w:sz w:val="22"/>
                <w:szCs w:val="22"/>
              </w:rPr>
            </w:pPr>
          </w:p>
          <w:p w14:paraId="462BA266" w14:textId="77777777" w:rsidR="00317CDE" w:rsidRPr="00A210B0" w:rsidRDefault="00317CDE">
            <w:pPr>
              <w:rPr>
                <w:rFonts w:ascii="PT Serif" w:hAnsi="PT Serif"/>
                <w:sz w:val="22"/>
                <w:szCs w:val="22"/>
              </w:rPr>
            </w:pPr>
          </w:p>
          <w:p w14:paraId="1301F99A" w14:textId="7777777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w:t>
      </w:r>
      <w:r w:rsidRPr="000579D6">
        <w:rPr>
          <w:rFonts w:ascii="PT Serif" w:hAnsi="PT Serif"/>
          <w:sz w:val="22"/>
          <w:szCs w:val="22"/>
        </w:rPr>
        <w:lastRenderedPageBreak/>
        <w:t>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87F7" w14:textId="77777777" w:rsidR="00BA6694" w:rsidRDefault="00BA6694">
      <w:r>
        <w:separator/>
      </w:r>
    </w:p>
  </w:endnote>
  <w:endnote w:type="continuationSeparator" w:id="0">
    <w:p w14:paraId="32AD7B2C" w14:textId="77777777" w:rsidR="00BA6694" w:rsidRDefault="00BA6694">
      <w:r>
        <w:continuationSeparator/>
      </w:r>
    </w:p>
  </w:endnote>
  <w:endnote w:type="continuationNotice" w:id="1">
    <w:p w14:paraId="76BF338E" w14:textId="77777777" w:rsidR="00BA6694" w:rsidRDefault="00BA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BB32" w14:textId="77777777" w:rsidR="00BA6694" w:rsidRDefault="00BA6694">
      <w:r>
        <w:separator/>
      </w:r>
    </w:p>
  </w:footnote>
  <w:footnote w:type="continuationSeparator" w:id="0">
    <w:p w14:paraId="207C0C8D" w14:textId="77777777" w:rsidR="00BA6694" w:rsidRDefault="00BA6694">
      <w:r>
        <w:continuationSeparator/>
      </w:r>
    </w:p>
  </w:footnote>
  <w:footnote w:type="continuationNotice" w:id="1">
    <w:p w14:paraId="08DFD589" w14:textId="77777777" w:rsidR="00BA6694" w:rsidRDefault="00BA6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B3216"/>
    <w:rsid w:val="000C70C6"/>
    <w:rsid w:val="000F1F08"/>
    <w:rsid w:val="00123D60"/>
    <w:rsid w:val="0013568E"/>
    <w:rsid w:val="00173C40"/>
    <w:rsid w:val="0017794A"/>
    <w:rsid w:val="001B280A"/>
    <w:rsid w:val="001B6B17"/>
    <w:rsid w:val="001F2B9C"/>
    <w:rsid w:val="0027083E"/>
    <w:rsid w:val="0027726E"/>
    <w:rsid w:val="002A5027"/>
    <w:rsid w:val="002D3074"/>
    <w:rsid w:val="002D7D85"/>
    <w:rsid w:val="002F3BA6"/>
    <w:rsid w:val="00313BD1"/>
    <w:rsid w:val="00314EFC"/>
    <w:rsid w:val="00317674"/>
    <w:rsid w:val="00317CDE"/>
    <w:rsid w:val="003453B9"/>
    <w:rsid w:val="00380E75"/>
    <w:rsid w:val="00383E7A"/>
    <w:rsid w:val="00393511"/>
    <w:rsid w:val="003E30AA"/>
    <w:rsid w:val="00403A7B"/>
    <w:rsid w:val="00450AFD"/>
    <w:rsid w:val="00456AAC"/>
    <w:rsid w:val="004571E1"/>
    <w:rsid w:val="004A320E"/>
    <w:rsid w:val="004B5D98"/>
    <w:rsid w:val="004C2449"/>
    <w:rsid w:val="00504105"/>
    <w:rsid w:val="005266DA"/>
    <w:rsid w:val="00555F0B"/>
    <w:rsid w:val="005647F0"/>
    <w:rsid w:val="00593806"/>
    <w:rsid w:val="005B2830"/>
    <w:rsid w:val="005C0E14"/>
    <w:rsid w:val="00633A5C"/>
    <w:rsid w:val="00677D67"/>
    <w:rsid w:val="006F49F0"/>
    <w:rsid w:val="00733E9C"/>
    <w:rsid w:val="00757867"/>
    <w:rsid w:val="00767677"/>
    <w:rsid w:val="007C13F7"/>
    <w:rsid w:val="007E19BB"/>
    <w:rsid w:val="00850C51"/>
    <w:rsid w:val="008B07E8"/>
    <w:rsid w:val="008B0A7A"/>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A6694"/>
    <w:rsid w:val="00BD4739"/>
    <w:rsid w:val="00C33749"/>
    <w:rsid w:val="00C74A04"/>
    <w:rsid w:val="00C9276F"/>
    <w:rsid w:val="00CB3B45"/>
    <w:rsid w:val="00CF4660"/>
    <w:rsid w:val="00D2073D"/>
    <w:rsid w:val="00D6126B"/>
    <w:rsid w:val="00D750E3"/>
    <w:rsid w:val="00DB160D"/>
    <w:rsid w:val="00DC5A7E"/>
    <w:rsid w:val="00E0324F"/>
    <w:rsid w:val="00E176DF"/>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BD125-9718-4DDE-BC2D-FAEB6E613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4.xml><?xml version="1.0" encoding="utf-8"?>
<ds:datastoreItem xmlns:ds="http://schemas.openxmlformats.org/officeDocument/2006/customXml" ds:itemID="{A99AF4AD-E8E0-46D9-9541-A9298BBD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s K Nieroba</cp:lastModifiedBy>
  <cp:revision>3</cp:revision>
  <cp:lastPrinted>2007-03-09T14:51:00Z</cp:lastPrinted>
  <dcterms:created xsi:type="dcterms:W3CDTF">2021-05-17T09:15:00Z</dcterms:created>
  <dcterms:modified xsi:type="dcterms:W3CDTF">2021-05-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